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07CF5" w14:textId="77777777" w:rsidR="0009403F" w:rsidRDefault="003E421A" w:rsidP="00482503">
      <w:pPr>
        <w:jc w:val="center"/>
        <w:rPr>
          <w:b/>
          <w:sz w:val="40"/>
        </w:rPr>
      </w:pPr>
      <w:r w:rsidRPr="00482503">
        <w:rPr>
          <w:b/>
          <w:sz w:val="40"/>
        </w:rPr>
        <w:t xml:space="preserve">Specific </w:t>
      </w:r>
      <w:r w:rsidR="00A92955" w:rsidRPr="00C61F78">
        <w:rPr>
          <w:b/>
          <w:color w:val="FF0000"/>
          <w:sz w:val="40"/>
        </w:rPr>
        <w:t>Export</w:t>
      </w:r>
      <w:r w:rsidRPr="00C61F78">
        <w:rPr>
          <w:b/>
          <w:color w:val="FF0000"/>
          <w:sz w:val="40"/>
        </w:rPr>
        <w:t xml:space="preserve"> </w:t>
      </w:r>
      <w:r w:rsidRPr="00482503">
        <w:rPr>
          <w:b/>
          <w:sz w:val="40"/>
        </w:rPr>
        <w:t>Custom</w:t>
      </w:r>
      <w:r w:rsidR="006C5D1C">
        <w:rPr>
          <w:b/>
          <w:sz w:val="40"/>
        </w:rPr>
        <w:t>s</w:t>
      </w:r>
      <w:r w:rsidRPr="00482503">
        <w:rPr>
          <w:b/>
          <w:sz w:val="40"/>
        </w:rPr>
        <w:t xml:space="preserve"> Clearance Instructions</w:t>
      </w:r>
    </w:p>
    <w:p w14:paraId="6EC07CF6" w14:textId="634B3419" w:rsidR="003E421A" w:rsidRDefault="00DF06F8" w:rsidP="00DF06F8">
      <w:pPr>
        <w:jc w:val="center"/>
      </w:pPr>
      <w:r w:rsidRPr="00D56EA7">
        <w:t xml:space="preserve">Please complete and return this form to provide </w:t>
      </w:r>
      <w:r w:rsidR="007E1351" w:rsidRPr="00D56EA7">
        <w:t>specific instructions</w:t>
      </w:r>
      <w:r w:rsidRPr="00D56EA7">
        <w:t xml:space="preserve"> authorising </w:t>
      </w:r>
      <w:r w:rsidR="001A7D31">
        <w:t>EBREX (UK) Limited</w:t>
      </w:r>
      <w:r w:rsidRPr="00D56EA7">
        <w:t xml:space="preserve"> to declare your consignments to HMRC as your </w:t>
      </w:r>
      <w:r w:rsidRPr="00670754">
        <w:rPr>
          <w:b/>
          <w:bCs/>
        </w:rPr>
        <w:t>direct representative</w:t>
      </w:r>
      <w:r w:rsidR="00577E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07D0B" wp14:editId="6EC07D0C">
                <wp:simplePos x="0" y="0"/>
                <wp:positionH relativeFrom="column">
                  <wp:posOffset>-1</wp:posOffset>
                </wp:positionH>
                <wp:positionV relativeFrom="paragraph">
                  <wp:posOffset>467995</wp:posOffset>
                </wp:positionV>
                <wp:extent cx="5781675" cy="333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33" w14:textId="77777777" w:rsidR="00577E09" w:rsidRDefault="00931CE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ill of Lading/Container/Truck Number:</w:t>
                            </w:r>
                          </w:p>
                          <w:p w14:paraId="6EC07D34" w14:textId="77777777" w:rsidR="00DF06F8" w:rsidRDefault="00DF06F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EC07D35" w14:textId="77777777" w:rsidR="00DF06F8" w:rsidRDefault="00DF06F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EC07D36" w14:textId="77777777" w:rsidR="00DF06F8" w:rsidRDefault="00DF06F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EC07D37" w14:textId="77777777" w:rsidR="00DF06F8" w:rsidRDefault="00DF06F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EC07D38" w14:textId="77777777" w:rsidR="00DF06F8" w:rsidRPr="00577E09" w:rsidRDefault="00DF06F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07D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5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">
                <v:textbox>
                  <w:txbxContent>
                    <w:p w14:paraId="6EC07D33" w14:textId="77777777" w:rsidR="00577E09" w:rsidRDefault="00931CE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ill of Lading/Container/Truck Number:</w:t>
                      </w:r>
                    </w:p>
                    <w:p w14:paraId="6EC07D34" w14:textId="77777777" w:rsidR="00DF06F8" w:rsidRDefault="00DF06F8">
                      <w:pPr>
                        <w:rPr>
                          <w:sz w:val="24"/>
                        </w:rPr>
                      </w:pPr>
                    </w:p>
                    <w:p w14:paraId="6EC07D35" w14:textId="77777777" w:rsidR="00DF06F8" w:rsidRDefault="00DF06F8">
                      <w:pPr>
                        <w:rPr>
                          <w:sz w:val="24"/>
                        </w:rPr>
                      </w:pPr>
                    </w:p>
                    <w:p w14:paraId="6EC07D36" w14:textId="77777777" w:rsidR="00DF06F8" w:rsidRDefault="00DF06F8">
                      <w:pPr>
                        <w:rPr>
                          <w:sz w:val="24"/>
                        </w:rPr>
                      </w:pPr>
                    </w:p>
                    <w:p w14:paraId="6EC07D37" w14:textId="77777777" w:rsidR="00DF06F8" w:rsidRDefault="00DF06F8">
                      <w:pPr>
                        <w:rPr>
                          <w:sz w:val="24"/>
                        </w:rPr>
                      </w:pPr>
                    </w:p>
                    <w:p w14:paraId="6EC07D38" w14:textId="77777777" w:rsidR="00DF06F8" w:rsidRPr="00577E09" w:rsidRDefault="00DF06F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21A">
        <w:t>.</w:t>
      </w:r>
    </w:p>
    <w:p w14:paraId="6EC07CF7" w14:textId="77777777" w:rsidR="003E421A" w:rsidRPr="00577E09" w:rsidRDefault="00577E09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07D0D" wp14:editId="6EC07D0E">
                <wp:simplePos x="0" y="0"/>
                <wp:positionH relativeFrom="column">
                  <wp:posOffset>-1</wp:posOffset>
                </wp:positionH>
                <wp:positionV relativeFrom="paragraph">
                  <wp:posOffset>282575</wp:posOffset>
                </wp:positionV>
                <wp:extent cx="5781675" cy="3333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39" w14:textId="77777777" w:rsidR="00577E09" w:rsidRPr="00577E09" w:rsidRDefault="00FE02A1" w:rsidP="00577E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Exporter</w:t>
                            </w:r>
                            <w:r w:rsidR="006C5D1C">
                              <w:rPr>
                                <w:sz w:val="24"/>
                              </w:rPr>
                              <w:t xml:space="preserve"> Name</w:t>
                            </w:r>
                            <w:r w:rsidR="00577E09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D0D" id="_x0000_s1027" type="#_x0000_t202" style="position:absolute;margin-left:0;margin-top:22.25pt;width:455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">
                <v:textbox>
                  <w:txbxContent>
                    <w:p w14:paraId="6EC07D39" w14:textId="77777777" w:rsidR="00577E09" w:rsidRPr="00577E09" w:rsidRDefault="00FE02A1" w:rsidP="00577E09">
                      <w:pPr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>Exporter</w:t>
                      </w:r>
                      <w:r w:rsidR="006C5D1C">
                        <w:rPr>
                          <w:sz w:val="24"/>
                        </w:rPr>
                        <w:t xml:space="preserve"> Name</w:t>
                      </w:r>
                      <w:r w:rsidR="00577E09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EC07CF8" w14:textId="77777777" w:rsidR="003E421A" w:rsidRPr="00577E09" w:rsidRDefault="006C5D1C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07D0F" wp14:editId="6EC07D10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5781675" cy="3333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3A" w14:textId="77777777" w:rsidR="006C5D1C" w:rsidRPr="00577E09" w:rsidRDefault="006C5D1C" w:rsidP="006C5D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EORI / VAT N</w:t>
                            </w:r>
                            <w:r w:rsidRPr="00577E09">
                              <w:rPr>
                                <w:sz w:val="24"/>
                              </w:rPr>
                              <w:t>umber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D0F" id="_x0000_s1028" type="#_x0000_t202" style="position:absolute;margin-left:0;margin-top:19pt;width:455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">
                <v:textbox>
                  <w:txbxContent>
                    <w:p w14:paraId="6EC07D3A" w14:textId="77777777" w:rsidR="006C5D1C" w:rsidRPr="00577E09" w:rsidRDefault="006C5D1C" w:rsidP="006C5D1C">
                      <w:pPr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>EORI / VAT N</w:t>
                      </w:r>
                      <w:r w:rsidRPr="00577E09">
                        <w:rPr>
                          <w:sz w:val="24"/>
                        </w:rPr>
                        <w:t>umber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EC07CF9" w14:textId="77777777" w:rsidR="00577E09" w:rsidRDefault="00273ABD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07D11" wp14:editId="6EC07D12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781675" cy="6381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3B" w14:textId="71C6CFE2" w:rsidR="00577E09" w:rsidRPr="00577E09" w:rsidRDefault="00577E09" w:rsidP="00577E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7E09">
                              <w:rPr>
                                <w:sz w:val="24"/>
                                <w:szCs w:val="24"/>
                              </w:rPr>
                              <w:t>Commodity / Harmonised Code</w:t>
                            </w:r>
                            <w:r w:rsidR="001A7D31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 w:rsidR="001A7D31">
                              <w:rPr>
                                <w:sz w:val="24"/>
                                <w:szCs w:val="24"/>
                              </w:rPr>
                              <w:t>8 digit</w:t>
                            </w:r>
                            <w:proofErr w:type="gramEnd"/>
                            <w:r w:rsidR="001A7D31">
                              <w:rPr>
                                <w:sz w:val="24"/>
                                <w:szCs w:val="24"/>
                              </w:rPr>
                              <w:t xml:space="preserve"> code)</w:t>
                            </w:r>
                            <w:r w:rsidRPr="00577E0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EC07D3C" w14:textId="77777777" w:rsidR="00577E09" w:rsidRDefault="00577E09" w:rsidP="00577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D11" id="Text Box 4" o:spid="_x0000_s1029" type="#_x0000_t202" style="position:absolute;margin-left:0;margin-top:15.6pt;width:455.2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">
                <v:textbox>
                  <w:txbxContent>
                    <w:p w14:paraId="6EC07D3B" w14:textId="71C6CFE2" w:rsidR="00577E09" w:rsidRPr="00577E09" w:rsidRDefault="00577E09" w:rsidP="00577E09">
                      <w:pPr>
                        <w:rPr>
                          <w:sz w:val="24"/>
                          <w:szCs w:val="24"/>
                        </w:rPr>
                      </w:pPr>
                      <w:r w:rsidRPr="00577E09">
                        <w:rPr>
                          <w:sz w:val="24"/>
                          <w:szCs w:val="24"/>
                        </w:rPr>
                        <w:t>Commodity / Harmonised Code</w:t>
                      </w:r>
                      <w:r w:rsidR="001A7D31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 w:rsidR="001A7D31">
                        <w:rPr>
                          <w:sz w:val="24"/>
                          <w:szCs w:val="24"/>
                        </w:rPr>
                        <w:t>8 digit</w:t>
                      </w:r>
                      <w:proofErr w:type="gramEnd"/>
                      <w:r w:rsidR="001A7D31">
                        <w:rPr>
                          <w:sz w:val="24"/>
                          <w:szCs w:val="24"/>
                        </w:rPr>
                        <w:t xml:space="preserve"> code)</w:t>
                      </w:r>
                      <w:r w:rsidRPr="00577E09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EC07D3C" w14:textId="77777777" w:rsidR="00577E09" w:rsidRDefault="00577E09" w:rsidP="00577E09"/>
                  </w:txbxContent>
                </v:textbox>
              </v:shape>
            </w:pict>
          </mc:Fallback>
        </mc:AlternateContent>
      </w:r>
      <w:r w:rsidR="006C5D1C" w:rsidRPr="00577E0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C07D13" wp14:editId="6EC07D14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781675" cy="2857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3D" w14:textId="77777777" w:rsidR="00577E09" w:rsidRDefault="00577E09" w:rsidP="00577E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D13" id="_x0000_s1030" type="#_x0000_t202" style="position:absolute;margin-left:0;margin-top:9.8pt;width:455.25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" stroked="f">
                <v:textbox>
                  <w:txbxContent>
                    <w:p w14:paraId="6EC07D3D" w14:textId="77777777" w:rsidR="00577E09" w:rsidRDefault="00577E09" w:rsidP="00577E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5D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C07D15" wp14:editId="6EC07D16">
                <wp:simplePos x="0" y="0"/>
                <wp:positionH relativeFrom="column">
                  <wp:posOffset>0</wp:posOffset>
                </wp:positionH>
                <wp:positionV relativeFrom="paragraph">
                  <wp:posOffset>1504950</wp:posOffset>
                </wp:positionV>
                <wp:extent cx="5781675" cy="3333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3E" w14:textId="77777777" w:rsidR="00482503" w:rsidRPr="00577E09" w:rsidRDefault="00482503" w:rsidP="004825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cedur</w:t>
                            </w:r>
                            <w:r w:rsidR="00FE02A1">
                              <w:rPr>
                                <w:sz w:val="24"/>
                              </w:rPr>
                              <w:t>e Code (CPC) / Reason for Export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D15" id="Text Box 7" o:spid="_x0000_s1031" type="#_x0000_t202" style="position:absolute;margin-left:0;margin-top:118.5pt;width:455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">
                <v:textbox>
                  <w:txbxContent>
                    <w:p w14:paraId="6EC07D3E" w14:textId="77777777" w:rsidR="00482503" w:rsidRPr="00577E09" w:rsidRDefault="00482503" w:rsidP="00482503">
                      <w:pPr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>Procedur</w:t>
                      </w:r>
                      <w:r w:rsidR="00FE02A1">
                        <w:rPr>
                          <w:sz w:val="24"/>
                        </w:rPr>
                        <w:t>e Code (CPC) / Reason for Export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C5D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07D17" wp14:editId="6EC07D18">
                <wp:simplePos x="0" y="0"/>
                <wp:positionH relativeFrom="column">
                  <wp:posOffset>0</wp:posOffset>
                </wp:positionH>
                <wp:positionV relativeFrom="paragraph">
                  <wp:posOffset>1171575</wp:posOffset>
                </wp:positionV>
                <wp:extent cx="5781675" cy="3333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3F" w14:textId="77777777" w:rsidR="00577E09" w:rsidRPr="00577E09" w:rsidRDefault="006B473B" w:rsidP="00577E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urrency &amp; </w:t>
                            </w:r>
                            <w:r w:rsidR="00577E09">
                              <w:rPr>
                                <w:sz w:val="24"/>
                              </w:rPr>
                              <w:t>Value</w:t>
                            </w:r>
                            <w:r w:rsidR="00577E09" w:rsidRPr="00577E09">
                              <w:rPr>
                                <w:sz w:val="24"/>
                              </w:rPr>
                              <w:t xml:space="preserve"> of Goods</w:t>
                            </w:r>
                            <w:r w:rsidR="00577E09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D17" id="Text Box 6" o:spid="_x0000_s1032" type="#_x0000_t202" style="position:absolute;margin-left:0;margin-top:92.25pt;width:455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">
                <v:textbox>
                  <w:txbxContent>
                    <w:p w14:paraId="6EC07D3F" w14:textId="77777777" w:rsidR="00577E09" w:rsidRPr="00577E09" w:rsidRDefault="006B473B" w:rsidP="00577E09">
                      <w:pPr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 xml:space="preserve">Currency &amp; </w:t>
                      </w:r>
                      <w:r w:rsidR="00577E09">
                        <w:rPr>
                          <w:sz w:val="24"/>
                        </w:rPr>
                        <w:t>Value</w:t>
                      </w:r>
                      <w:r w:rsidR="00577E09" w:rsidRPr="00577E09">
                        <w:rPr>
                          <w:sz w:val="24"/>
                        </w:rPr>
                        <w:t xml:space="preserve"> of Goods</w:t>
                      </w:r>
                      <w:r w:rsidR="00577E09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EC07CFA" w14:textId="77777777" w:rsidR="00577E09" w:rsidRDefault="00273ABD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07D19" wp14:editId="6EC07D1A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5781675" cy="4476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40" w14:textId="77777777" w:rsidR="00577E09" w:rsidRPr="00577E09" w:rsidRDefault="00577E09" w:rsidP="00577E09">
                            <w:pPr>
                              <w:rPr>
                                <w:sz w:val="20"/>
                              </w:rPr>
                            </w:pPr>
                            <w:r w:rsidRPr="00577E09">
                              <w:rPr>
                                <w:sz w:val="24"/>
                              </w:rPr>
                              <w:t>Description of Goods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D19" id="Text Box 5" o:spid="_x0000_s1033" type="#_x0000_t202" style="position:absolute;margin-left:0;margin-top:27.2pt;width:455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">
                <v:textbox>
                  <w:txbxContent>
                    <w:p w14:paraId="6EC07D40" w14:textId="77777777" w:rsidR="00577E09" w:rsidRPr="00577E09" w:rsidRDefault="00577E09" w:rsidP="00577E09">
                      <w:pPr>
                        <w:rPr>
                          <w:sz w:val="20"/>
                        </w:rPr>
                      </w:pPr>
                      <w:r w:rsidRPr="00577E09">
                        <w:rPr>
                          <w:sz w:val="24"/>
                        </w:rPr>
                        <w:t>Description of Goods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EC07CFB" w14:textId="77777777" w:rsidR="003E421A" w:rsidRPr="00577E09" w:rsidRDefault="003E421A">
      <w:pPr>
        <w:rPr>
          <w:sz w:val="28"/>
        </w:rPr>
      </w:pPr>
    </w:p>
    <w:p w14:paraId="6EC07CFC" w14:textId="77777777" w:rsidR="00577E09" w:rsidRDefault="00577E09">
      <w:pPr>
        <w:rPr>
          <w:sz w:val="28"/>
        </w:rPr>
      </w:pPr>
    </w:p>
    <w:p w14:paraId="6EC07CFD" w14:textId="77777777" w:rsidR="00482503" w:rsidRDefault="006C5D1C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07D1B" wp14:editId="6EC07D1C">
                <wp:simplePos x="0" y="0"/>
                <wp:positionH relativeFrom="column">
                  <wp:posOffset>0</wp:posOffset>
                </wp:positionH>
                <wp:positionV relativeFrom="paragraph">
                  <wp:posOffset>330201</wp:posOffset>
                </wp:positionV>
                <wp:extent cx="5781675" cy="5905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41" w14:textId="77777777" w:rsidR="00482503" w:rsidRPr="00577E09" w:rsidRDefault="00482503" w:rsidP="004825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PC Specific Information: </w:t>
                            </w:r>
                            <w:r w:rsidRPr="00482503">
                              <w:rPr>
                                <w:sz w:val="20"/>
                              </w:rPr>
                              <w:t>(authorisation number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D1B" id="Text Box 8" o:spid="_x0000_s1034" type="#_x0000_t202" style="position:absolute;margin-left:0;margin-top:26pt;width:455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">
                <v:textbox>
                  <w:txbxContent>
                    <w:p w14:paraId="6EC07D41" w14:textId="77777777" w:rsidR="00482503" w:rsidRPr="00577E09" w:rsidRDefault="00482503" w:rsidP="00482503">
                      <w:pPr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 xml:space="preserve">CPC Specific Information: </w:t>
                      </w:r>
                      <w:r w:rsidRPr="00482503">
                        <w:rPr>
                          <w:sz w:val="20"/>
                        </w:rPr>
                        <w:t>(authorisation number etc.)</w:t>
                      </w:r>
                    </w:p>
                  </w:txbxContent>
                </v:textbox>
              </v:shape>
            </w:pict>
          </mc:Fallback>
        </mc:AlternateContent>
      </w:r>
    </w:p>
    <w:p w14:paraId="6EC07CFE" w14:textId="77777777" w:rsidR="003E421A" w:rsidRDefault="003E421A">
      <w:pPr>
        <w:rPr>
          <w:sz w:val="28"/>
        </w:rPr>
      </w:pPr>
    </w:p>
    <w:p w14:paraId="6EC07CFF" w14:textId="77777777" w:rsidR="00482503" w:rsidRPr="00577E09" w:rsidRDefault="003D3963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07D1D" wp14:editId="6EC07D1E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781675" cy="6953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42" w14:textId="77777777" w:rsidR="00482503" w:rsidRPr="00482503" w:rsidRDefault="00482503" w:rsidP="00482503">
                            <w:r>
                              <w:rPr>
                                <w:sz w:val="24"/>
                              </w:rPr>
                              <w:t>Supervising HMRC A</w:t>
                            </w:r>
                            <w:r w:rsidRPr="00482503">
                              <w:rPr>
                                <w:sz w:val="24"/>
                              </w:rPr>
                              <w:t>ddress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Pr="00482503">
                              <w:rPr>
                                <w:sz w:val="24"/>
                              </w:rPr>
                              <w:t xml:space="preserve"> </w:t>
                            </w:r>
                            <w:r w:rsidRPr="00482503">
                              <w:rPr>
                                <w:sz w:val="20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D1D" id="Text Box 9" o:spid="_x0000_s1035" type="#_x0000_t202" style="position:absolute;margin-left:0;margin-top:13.2pt;width:455.2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">
                <v:textbox>
                  <w:txbxContent>
                    <w:p w14:paraId="6EC07D42" w14:textId="77777777" w:rsidR="00482503" w:rsidRPr="00482503" w:rsidRDefault="00482503" w:rsidP="00482503">
                      <w:r>
                        <w:rPr>
                          <w:sz w:val="24"/>
                        </w:rPr>
                        <w:t>Supervising HMRC A</w:t>
                      </w:r>
                      <w:r w:rsidRPr="00482503">
                        <w:rPr>
                          <w:sz w:val="24"/>
                        </w:rPr>
                        <w:t>ddress</w:t>
                      </w:r>
                      <w:r>
                        <w:rPr>
                          <w:sz w:val="24"/>
                        </w:rPr>
                        <w:t>:</w:t>
                      </w:r>
                      <w:r w:rsidRPr="00482503">
                        <w:rPr>
                          <w:sz w:val="24"/>
                        </w:rPr>
                        <w:t xml:space="preserve"> </w:t>
                      </w:r>
                      <w:r w:rsidRPr="00482503">
                        <w:rPr>
                          <w:sz w:val="20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</w:p>
    <w:p w14:paraId="6EC07D00" w14:textId="77777777" w:rsidR="003E421A" w:rsidRDefault="003E421A">
      <w:pPr>
        <w:rPr>
          <w:sz w:val="28"/>
        </w:rPr>
      </w:pPr>
    </w:p>
    <w:p w14:paraId="6EC07D01" w14:textId="77777777" w:rsidR="00482503" w:rsidRDefault="003D3963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07D1F" wp14:editId="6EC07D20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781675" cy="13906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43" w14:textId="77777777" w:rsidR="00482503" w:rsidRDefault="003D1B3F" w:rsidP="00482503">
                            <w:r>
                              <w:t xml:space="preserve">Licence </w:t>
                            </w:r>
                            <w:proofErr w:type="gramStart"/>
                            <w:r>
                              <w:t>Details :</w:t>
                            </w:r>
                            <w:proofErr w:type="gramEnd"/>
                            <w:r>
                              <w:t xml:space="preserve"> YES/NO, if YES supply details</w:t>
                            </w:r>
                          </w:p>
                          <w:p w14:paraId="6EC07D44" w14:textId="77777777" w:rsidR="003D3963" w:rsidRDefault="003D3963" w:rsidP="003D3963">
                            <w:pPr>
                              <w:jc w:val="center"/>
                            </w:pPr>
                            <w:r>
                              <w:t>NO, this commodity does not need a licence declaring</w:t>
                            </w:r>
                            <w:r w:rsidR="00A038CA">
                              <w:t xml:space="preserve"> please use LIC99 waiver</w:t>
                            </w:r>
                          </w:p>
                          <w:p w14:paraId="6EC07D45" w14:textId="77777777" w:rsidR="003D3963" w:rsidRDefault="003D3963" w:rsidP="003D3963">
                            <w:pPr>
                              <w:jc w:val="center"/>
                            </w:pPr>
                            <w:r>
                              <w:t>YES, the following licence details should be declared on the entry</w:t>
                            </w:r>
                          </w:p>
                          <w:p w14:paraId="6EC07D46" w14:textId="77777777" w:rsidR="003D3963" w:rsidRDefault="003D3963" w:rsidP="00482503"/>
                          <w:p w14:paraId="6EC07D47" w14:textId="77777777" w:rsidR="003D3963" w:rsidRDefault="003D3963" w:rsidP="00482503"/>
                          <w:p w14:paraId="6EC07D48" w14:textId="77777777" w:rsidR="003D1B3F" w:rsidRDefault="003D1B3F" w:rsidP="003D1B3F">
                            <w:r>
                              <w:t xml:space="preserve">If NO please authorise us to </w:t>
                            </w:r>
                            <w:r w:rsidR="00E50A0F">
                              <w:t>use LIC99 override on the entry</w:t>
                            </w:r>
                          </w:p>
                          <w:p w14:paraId="6EC07D49" w14:textId="77777777" w:rsidR="003D1B3F" w:rsidRPr="00482503" w:rsidRDefault="003D1B3F" w:rsidP="00482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D1F" id="Text Box 10" o:spid="_x0000_s1036" type="#_x0000_t202" style="position:absolute;margin-left:0;margin-top:8.65pt;width:455.25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">
                <v:textbox>
                  <w:txbxContent>
                    <w:p w14:paraId="6EC07D43" w14:textId="77777777" w:rsidR="00482503" w:rsidRDefault="003D1B3F" w:rsidP="00482503">
                      <w:r>
                        <w:t xml:space="preserve">Licence </w:t>
                      </w:r>
                      <w:proofErr w:type="gramStart"/>
                      <w:r>
                        <w:t>Details :</w:t>
                      </w:r>
                      <w:proofErr w:type="gramEnd"/>
                      <w:r>
                        <w:t xml:space="preserve"> YES/NO, if YES supply details</w:t>
                      </w:r>
                    </w:p>
                    <w:p w14:paraId="6EC07D44" w14:textId="77777777" w:rsidR="003D3963" w:rsidRDefault="003D3963" w:rsidP="003D3963">
                      <w:pPr>
                        <w:jc w:val="center"/>
                      </w:pPr>
                      <w:r>
                        <w:t>NO, this commodity does not need a licence declaring</w:t>
                      </w:r>
                      <w:r w:rsidR="00A038CA">
                        <w:t xml:space="preserve"> please use LIC99 waiver</w:t>
                      </w:r>
                    </w:p>
                    <w:p w14:paraId="6EC07D45" w14:textId="77777777" w:rsidR="003D3963" w:rsidRDefault="003D3963" w:rsidP="003D3963">
                      <w:pPr>
                        <w:jc w:val="center"/>
                      </w:pPr>
                      <w:r>
                        <w:t>YES, the following licence details should be declared on the entry</w:t>
                      </w:r>
                    </w:p>
                    <w:p w14:paraId="6EC07D46" w14:textId="77777777" w:rsidR="003D3963" w:rsidRDefault="003D3963" w:rsidP="00482503"/>
                    <w:p w14:paraId="6EC07D47" w14:textId="77777777" w:rsidR="003D3963" w:rsidRDefault="003D3963" w:rsidP="00482503"/>
                    <w:p w14:paraId="6EC07D48" w14:textId="77777777" w:rsidR="003D1B3F" w:rsidRDefault="003D1B3F" w:rsidP="003D1B3F">
                      <w:r>
                        <w:t xml:space="preserve">If NO please authorise us to </w:t>
                      </w:r>
                      <w:r w:rsidR="00E50A0F">
                        <w:t>use LIC99 override on the entry</w:t>
                      </w:r>
                    </w:p>
                    <w:p w14:paraId="6EC07D49" w14:textId="77777777" w:rsidR="003D1B3F" w:rsidRPr="00482503" w:rsidRDefault="003D1B3F" w:rsidP="00482503"/>
                  </w:txbxContent>
                </v:textbox>
              </v:shape>
            </w:pict>
          </mc:Fallback>
        </mc:AlternateContent>
      </w:r>
    </w:p>
    <w:p w14:paraId="6EC07D02" w14:textId="77777777" w:rsidR="00482503" w:rsidRPr="00577E09" w:rsidRDefault="00482503">
      <w:pPr>
        <w:rPr>
          <w:sz w:val="28"/>
        </w:rPr>
      </w:pPr>
    </w:p>
    <w:p w14:paraId="6EC07D03" w14:textId="77777777" w:rsidR="003E421A" w:rsidRPr="00577E09" w:rsidRDefault="003E421A">
      <w:pPr>
        <w:rPr>
          <w:sz w:val="28"/>
        </w:rPr>
      </w:pPr>
    </w:p>
    <w:p w14:paraId="6EC07D04" w14:textId="77777777" w:rsidR="003E421A" w:rsidRDefault="006C5D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07D21" wp14:editId="6EC07D22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781675" cy="98107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4A" w14:textId="77777777" w:rsidR="006C5D1C" w:rsidRDefault="006C5D1C" w:rsidP="006C5D1C">
                            <w:r>
                              <w:t>Other Instructions:</w:t>
                            </w:r>
                          </w:p>
                          <w:p w14:paraId="6EC07D4B" w14:textId="77777777" w:rsidR="00FE02A1" w:rsidRDefault="00D56EA7" w:rsidP="006C5D1C">
                            <w:r>
                              <w:t>Contact Information:</w:t>
                            </w:r>
                          </w:p>
                          <w:p w14:paraId="6EC07D4C" w14:textId="77777777" w:rsidR="00FE02A1" w:rsidRDefault="00FE02A1" w:rsidP="006C5D1C"/>
                          <w:p w14:paraId="6EC07D4D" w14:textId="77777777" w:rsidR="00FE02A1" w:rsidRDefault="00FE02A1" w:rsidP="006C5D1C"/>
                          <w:p w14:paraId="6EC07D4E" w14:textId="77777777" w:rsidR="00FE02A1" w:rsidRDefault="00FE02A1" w:rsidP="006C5D1C"/>
                          <w:p w14:paraId="6EC07D4F" w14:textId="77777777" w:rsidR="00FE02A1" w:rsidRPr="00482503" w:rsidRDefault="00FE02A1" w:rsidP="006C5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D21" id="Text Box 14" o:spid="_x0000_s1037" type="#_x0000_t202" style="position:absolute;margin-left:0;margin-top:1.45pt;width:455.25pt;height: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">
                <v:textbox>
                  <w:txbxContent>
                    <w:p w14:paraId="6EC07D4A" w14:textId="77777777" w:rsidR="006C5D1C" w:rsidRDefault="006C5D1C" w:rsidP="006C5D1C">
                      <w:r>
                        <w:t>Other Instructions:</w:t>
                      </w:r>
                    </w:p>
                    <w:p w14:paraId="6EC07D4B" w14:textId="77777777" w:rsidR="00FE02A1" w:rsidRDefault="00D56EA7" w:rsidP="006C5D1C">
                      <w:r>
                        <w:t>Contact Information:</w:t>
                      </w:r>
                    </w:p>
                    <w:p w14:paraId="6EC07D4C" w14:textId="77777777" w:rsidR="00FE02A1" w:rsidRDefault="00FE02A1" w:rsidP="006C5D1C"/>
                    <w:p w14:paraId="6EC07D4D" w14:textId="77777777" w:rsidR="00FE02A1" w:rsidRDefault="00FE02A1" w:rsidP="006C5D1C"/>
                    <w:p w14:paraId="6EC07D4E" w14:textId="77777777" w:rsidR="00FE02A1" w:rsidRDefault="00FE02A1" w:rsidP="006C5D1C"/>
                    <w:p w14:paraId="6EC07D4F" w14:textId="77777777" w:rsidR="00FE02A1" w:rsidRPr="00482503" w:rsidRDefault="00FE02A1" w:rsidP="006C5D1C"/>
                  </w:txbxContent>
                </v:textbox>
              </v:shape>
            </w:pict>
          </mc:Fallback>
        </mc:AlternateContent>
      </w:r>
    </w:p>
    <w:p w14:paraId="6EC07D05" w14:textId="77777777" w:rsidR="00FE02A1" w:rsidRPr="000A423C" w:rsidRDefault="00FE02A1" w:rsidP="00FE02A1">
      <w:pPr>
        <w:rPr>
          <w:sz w:val="2"/>
        </w:rPr>
      </w:pPr>
    </w:p>
    <w:p w14:paraId="6EC07D06" w14:textId="77777777" w:rsidR="00FE02A1" w:rsidRDefault="00FE02A1" w:rsidP="00FE02A1"/>
    <w:p w14:paraId="6EC07D07" w14:textId="77777777" w:rsidR="00931CE1" w:rsidRDefault="00931CE1" w:rsidP="00FE02A1"/>
    <w:p w14:paraId="6EC07D08" w14:textId="77777777" w:rsidR="00FE02A1" w:rsidRDefault="00FE02A1" w:rsidP="00FE02A1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6EC07D09" w14:textId="72ACD5DF" w:rsidR="00FE02A1" w:rsidRPr="00482503" w:rsidRDefault="00F30245" w:rsidP="00FE02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95CE4F" wp14:editId="3A484428">
                <wp:simplePos x="0" y="0"/>
                <wp:positionH relativeFrom="column">
                  <wp:posOffset>3968750</wp:posOffset>
                </wp:positionH>
                <wp:positionV relativeFrom="paragraph">
                  <wp:posOffset>26035</wp:posOffset>
                </wp:positionV>
                <wp:extent cx="1717675" cy="1016000"/>
                <wp:effectExtent l="0" t="0" r="15875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8599" w14:textId="77777777" w:rsidR="00F30245" w:rsidRDefault="00F30245" w:rsidP="00F302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CE4F" id="Text Box 16" o:spid="_x0000_s1038" type="#_x0000_t202" style="position:absolute;margin-left:312.5pt;margin-top:2.05pt;width:135.25pt;height:8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">
                <v:textbox>
                  <w:txbxContent>
                    <w:p w14:paraId="2DE98599" w14:textId="77777777" w:rsidR="00F30245" w:rsidRDefault="00F30245" w:rsidP="00F30245"/>
                  </w:txbxContent>
                </v:textbox>
              </v:shape>
            </w:pict>
          </mc:Fallback>
        </mc:AlternateContent>
      </w:r>
      <w:r w:rsidR="00D56E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C07D23" wp14:editId="6EC07D24">
                <wp:simplePos x="0" y="0"/>
                <wp:positionH relativeFrom="column">
                  <wp:posOffset>741680</wp:posOffset>
                </wp:positionH>
                <wp:positionV relativeFrom="paragraph">
                  <wp:posOffset>8890</wp:posOffset>
                </wp:positionV>
                <wp:extent cx="1717675" cy="1076325"/>
                <wp:effectExtent l="0" t="0" r="158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50" w14:textId="77777777" w:rsidR="00D56EA7" w:rsidRDefault="00D56E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D23" id="_x0000_s1039" type="#_x0000_t202" style="position:absolute;margin-left:58.4pt;margin-top:.7pt;width:135.25pt;height:8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">
                <v:textbox>
                  <w:txbxContent>
                    <w:p w14:paraId="6EC07D50" w14:textId="77777777" w:rsidR="00D56EA7" w:rsidRDefault="00D56EA7"/>
                  </w:txbxContent>
                </v:textbox>
              </v:shape>
            </w:pict>
          </mc:Fallback>
        </mc:AlternateContent>
      </w:r>
      <w:r w:rsidR="00FE02A1">
        <w:t>Signature:</w:t>
      </w:r>
      <w:r w:rsidR="00D56EA7">
        <w:tab/>
      </w:r>
      <w:r w:rsidR="00D56EA7">
        <w:tab/>
      </w:r>
      <w:r w:rsidR="00D56EA7">
        <w:tab/>
      </w:r>
      <w:r w:rsidR="00D56EA7">
        <w:tab/>
      </w:r>
      <w:r w:rsidR="00D56EA7">
        <w:tab/>
        <w:t>Company Stamp:</w:t>
      </w:r>
    </w:p>
    <w:p w14:paraId="6EC07D0A" w14:textId="77777777" w:rsidR="006B473B" w:rsidRDefault="003E421A">
      <w:r>
        <w:t xml:space="preserve"> </w:t>
      </w:r>
      <w:r w:rsidR="006B473B" w:rsidRPr="00577E0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EC07D25" wp14:editId="6EC07D26">
                <wp:simplePos x="0" y="0"/>
                <wp:positionH relativeFrom="column">
                  <wp:posOffset>-342900</wp:posOffset>
                </wp:positionH>
                <wp:positionV relativeFrom="paragraph">
                  <wp:posOffset>264159</wp:posOffset>
                </wp:positionV>
                <wp:extent cx="6410325" cy="600075"/>
                <wp:effectExtent l="0" t="0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7D51" w14:textId="77777777" w:rsidR="006B473B" w:rsidRPr="00784E73" w:rsidRDefault="006B473B" w:rsidP="006B473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D25" id="_x0000_s1040" type="#_x0000_t202" style="position:absolute;margin-left:-27pt;margin-top:20.8pt;width:504.75pt;height:47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" stroked="f">
                <v:textbox>
                  <w:txbxContent>
                    <w:p w14:paraId="6EC07D51" w14:textId="77777777" w:rsidR="006B473B" w:rsidRPr="00784E73" w:rsidRDefault="006B473B" w:rsidP="006B473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473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ED769" w14:textId="77777777" w:rsidR="00EB256D" w:rsidRDefault="00EB256D" w:rsidP="00482503">
      <w:pPr>
        <w:spacing w:after="0" w:line="240" w:lineRule="auto"/>
      </w:pPr>
      <w:r>
        <w:separator/>
      </w:r>
    </w:p>
  </w:endnote>
  <w:endnote w:type="continuationSeparator" w:id="0">
    <w:p w14:paraId="3E95184E" w14:textId="77777777" w:rsidR="00EB256D" w:rsidRDefault="00EB256D" w:rsidP="004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E1DA9" w14:textId="1704AB43" w:rsidR="005D362A" w:rsidRDefault="005D362A">
    <w:pPr>
      <w:pStyle w:val="Footer"/>
    </w:pPr>
    <w:r>
      <w:t>D-EBREX014 V1.0</w:t>
    </w:r>
  </w:p>
  <w:p w14:paraId="0F504C79" w14:textId="77777777" w:rsidR="005D362A" w:rsidRDefault="005D3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37399" w14:textId="77777777" w:rsidR="00EB256D" w:rsidRDefault="00EB256D" w:rsidP="00482503">
      <w:pPr>
        <w:spacing w:after="0" w:line="240" w:lineRule="auto"/>
      </w:pPr>
      <w:r>
        <w:separator/>
      </w:r>
    </w:p>
  </w:footnote>
  <w:footnote w:type="continuationSeparator" w:id="0">
    <w:p w14:paraId="49C8E7E8" w14:textId="77777777" w:rsidR="00EB256D" w:rsidRDefault="00EB256D" w:rsidP="0048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07D30" w14:textId="5A92D64F" w:rsidR="00482503" w:rsidRPr="001A7D31" w:rsidRDefault="00F30245" w:rsidP="001A7D31">
    <w:pPr>
      <w:pStyle w:val="Header"/>
      <w:jc w:val="center"/>
    </w:pPr>
    <w:r>
      <w:rPr>
        <w:noProof/>
      </w:rPr>
      <w:drawing>
        <wp:inline distT="0" distB="0" distL="0" distR="0" wp14:anchorId="4E348385" wp14:editId="4FA65198">
          <wp:extent cx="1894205" cy="653415"/>
          <wp:effectExtent l="0" t="0" r="0" b="0"/>
          <wp:docPr id="22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1A"/>
    <w:rsid w:val="00095E3D"/>
    <w:rsid w:val="001A7D31"/>
    <w:rsid w:val="00273ABD"/>
    <w:rsid w:val="002C5814"/>
    <w:rsid w:val="003D1B3F"/>
    <w:rsid w:val="003D3963"/>
    <w:rsid w:val="003E421A"/>
    <w:rsid w:val="004251C8"/>
    <w:rsid w:val="00482503"/>
    <w:rsid w:val="00577E09"/>
    <w:rsid w:val="005D362A"/>
    <w:rsid w:val="00670754"/>
    <w:rsid w:val="006B473B"/>
    <w:rsid w:val="006C5D1C"/>
    <w:rsid w:val="00784E73"/>
    <w:rsid w:val="007E1351"/>
    <w:rsid w:val="00820FD3"/>
    <w:rsid w:val="008414FA"/>
    <w:rsid w:val="00931CE1"/>
    <w:rsid w:val="009653A5"/>
    <w:rsid w:val="00A038CA"/>
    <w:rsid w:val="00A92955"/>
    <w:rsid w:val="00C61F78"/>
    <w:rsid w:val="00D174D7"/>
    <w:rsid w:val="00D56EA7"/>
    <w:rsid w:val="00DF06F8"/>
    <w:rsid w:val="00E16886"/>
    <w:rsid w:val="00E50A0F"/>
    <w:rsid w:val="00EB256D"/>
    <w:rsid w:val="00F30245"/>
    <w:rsid w:val="00FC1062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07CF5"/>
  <w15:docId w15:val="{E005914C-620A-437D-A88C-152AF214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503"/>
  </w:style>
  <w:style w:type="paragraph" w:styleId="Footer">
    <w:name w:val="footer"/>
    <w:basedOn w:val="Normal"/>
    <w:link w:val="FooterChar"/>
    <w:uiPriority w:val="99"/>
    <w:unhideWhenUsed/>
    <w:rsid w:val="004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DE025264C97419DC64F61B2ADE27F" ma:contentTypeVersion="10" ma:contentTypeDescription="Create a new document." ma:contentTypeScope="" ma:versionID="7148b3402f99bf4ab80757e5abc8f945">
  <xsd:schema xmlns:xsd="http://www.w3.org/2001/XMLSchema" xmlns:xs="http://www.w3.org/2001/XMLSchema" xmlns:p="http://schemas.microsoft.com/office/2006/metadata/properties" xmlns:ns2="ef8ec53b-32a4-45f5-921f-cd8efe72f8ea" xmlns:ns3="053dd503-05ac-4bac-ac3f-b37ab0c62c55" targetNamespace="http://schemas.microsoft.com/office/2006/metadata/properties" ma:root="true" ma:fieldsID="e4d6c59f325b870f036e2a103369d79e" ns2:_="" ns3:_="">
    <xsd:import namespace="ef8ec53b-32a4-45f5-921f-cd8efe72f8ea"/>
    <xsd:import namespace="053dd503-05ac-4bac-ac3f-b37ab0c62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c53b-32a4-45f5-921f-cd8efe72f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d503-05ac-4bac-ac3f-b37ab0c62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2F36C-7FC6-470A-944D-A5CDCF357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AF98D-9BFB-440C-AE98-1E429C0D5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08C6-2EBE-41BF-A5EC-6C29E47A5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FCE89-3CFE-4C93-A9B7-36E0FAA70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ec53b-32a4-45f5-921f-cd8efe72f8ea"/>
    <ds:schemaRef ds:uri="053dd503-05ac-4bac-ac3f-b37ab0c62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aw (Gerlachs UK)</dc:creator>
  <cp:lastModifiedBy>Burntwood Stats</cp:lastModifiedBy>
  <cp:revision>2</cp:revision>
  <cp:lastPrinted>2016-09-26T10:42:00Z</cp:lastPrinted>
  <dcterms:created xsi:type="dcterms:W3CDTF">2021-01-19T12:12:00Z</dcterms:created>
  <dcterms:modified xsi:type="dcterms:W3CDTF">2021-01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DE025264C97419DC64F61B2ADE27F</vt:lpwstr>
  </property>
</Properties>
</file>